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Кафедра інформаційних систем та технологій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1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Основи клієнтської розробки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HTML. Структура документа. Заголовки. Гіперпосилання. Форматування тексту. Кольори. Списки. Зображення. Фон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131956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proofErr w:type="spellStart"/>
      <w:r>
        <w:rPr>
          <w:rFonts w:ascii="Merriweather" w:hAnsi="Merriweather" w:cs="Times New Roman"/>
          <w:sz w:val="28"/>
          <w:szCs w:val="28"/>
          <w:lang w:val="uk-UA"/>
        </w:rPr>
        <w:t>Тематика:</w:t>
      </w:r>
      <w:r w:rsidR="001E5950">
        <w:rPr>
          <w:rFonts w:ascii="Merriweather" w:hAnsi="Merriweather" w:cs="Times New Roman"/>
          <w:sz w:val="28"/>
          <w:szCs w:val="28"/>
          <w:lang w:val="uk-UA"/>
        </w:rPr>
        <w:t>«</w:t>
      </w:r>
      <w:r>
        <w:rPr>
          <w:rFonts w:ascii="Merriweather" w:hAnsi="Merriweather" w:cs="Times New Roman"/>
          <w:sz w:val="28"/>
          <w:szCs w:val="28"/>
          <w:lang w:val="uk-UA"/>
        </w:rPr>
        <w:t>Рецепти</w:t>
      </w:r>
      <w:proofErr w:type="spellEnd"/>
      <w:r>
        <w:rPr>
          <w:rFonts w:ascii="Merriweather" w:hAnsi="Merriweather" w:cs="Times New Roman"/>
          <w:sz w:val="28"/>
          <w:szCs w:val="28"/>
          <w:lang w:val="uk-UA"/>
        </w:rPr>
        <w:t>»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 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Перевірила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. </w:t>
      </w:r>
      <w:proofErr w:type="spellStart"/>
      <w:r w:rsidRPr="00EF44FF">
        <w:rPr>
          <w:rFonts w:ascii="Merriweather" w:hAnsi="Merriweather" w:cs="Times New Roman"/>
          <w:sz w:val="28"/>
          <w:szCs w:val="28"/>
          <w:lang w:val="uk-UA"/>
        </w:rPr>
        <w:t>вик</w:t>
      </w:r>
      <w:proofErr w:type="spellEnd"/>
      <w:r w:rsidRPr="00EF44FF">
        <w:rPr>
          <w:rFonts w:ascii="Merriweather" w:hAnsi="Merriweather" w:cs="Times New Roman"/>
          <w:sz w:val="28"/>
          <w:szCs w:val="28"/>
          <w:lang w:val="uk-UA"/>
        </w:rPr>
        <w:t>. Кафедри ІСТ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proofErr w:type="spellStart"/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>Хмелюк</w:t>
      </w:r>
      <w:proofErr w:type="spellEnd"/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 xml:space="preserve"> М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арина </w:t>
      </w:r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>С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>ергіївна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0F1706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2946BE" w:rsidP="000F1706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Київ 2021</w:t>
      </w:r>
    </w:p>
    <w:p w:rsidR="003542ED" w:rsidRDefault="000F1706" w:rsidP="003542ED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br w:type="page"/>
      </w:r>
      <w:r w:rsidR="001C0D6C">
        <w:rPr>
          <w:rFonts w:ascii="Merriweather" w:hAnsi="Merriweather" w:cs="Times New Roman"/>
          <w:sz w:val="28"/>
          <w:szCs w:val="28"/>
          <w:lang w:val="uk-UA"/>
        </w:rPr>
        <w:lastRenderedPageBreak/>
        <w:t>Завдання:</w:t>
      </w:r>
    </w:p>
    <w:p w:rsidR="001C0D6C" w:rsidRPr="003542ED" w:rsidRDefault="003542ED" w:rsidP="003542ED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Створити 4 сторінки. Перша сторінка має назву - index.html. В метаданих вказати автора документа. Кожна сторінка повинна мати назву &lt;</w:t>
      </w:r>
      <w:proofErr w:type="spellStart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title</w:t>
      </w:r>
      <w:proofErr w:type="spellEnd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&gt;&lt;/</w:t>
      </w:r>
      <w:proofErr w:type="spellStart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title</w:t>
      </w:r>
      <w:proofErr w:type="spellEnd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&gt;. Кожна сторінка повинна мати заголовок. В тілі сторінок додати по декілька абзаців тексту (відповідно до тематики) використовуючи тег &lt;p&gt;&lt;/p&gt;. Використовуючи гіперпосилання, реалізувати переходи між сторінками, на певний рядок поточною сторінки, певний рядок іншої сторінки, на сторінку в інтернеті). Застосувати атрибут, який задає колір гіперпосилань</w:t>
      </w:r>
    </w:p>
    <w:p w:rsidR="003542ED" w:rsidRDefault="00D65642" w:rsidP="003542ED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proofErr w:type="spellStart"/>
      <w:r w:rsidRPr="00D65642">
        <w:rPr>
          <w:rFonts w:ascii="Merriweather" w:hAnsi="Merriweather" w:cs="Times New Roman"/>
          <w:sz w:val="28"/>
          <w:szCs w:val="28"/>
          <w:lang w:val="uk-UA"/>
        </w:rPr>
        <w:t>Відформатувати</w:t>
      </w:r>
      <w:proofErr w:type="spellEnd"/>
      <w:r w:rsidRPr="00D65642">
        <w:rPr>
          <w:rFonts w:ascii="Merriweather" w:hAnsi="Merriweather" w:cs="Times New Roman"/>
          <w:sz w:val="28"/>
          <w:szCs w:val="28"/>
          <w:lang w:val="uk-UA"/>
        </w:rPr>
        <w:t xml:space="preserve"> текст сторінок (виділення курсивом, напівжирним, шрифт,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D65642">
        <w:rPr>
          <w:rFonts w:ascii="Merriweather" w:hAnsi="Merriweather" w:cs="Times New Roman"/>
          <w:sz w:val="28"/>
          <w:szCs w:val="28"/>
          <w:lang w:val="uk-UA"/>
        </w:rPr>
        <w:t>розмір, колір, вирівнювання), використовуючи тег &lt;</w:t>
      </w:r>
      <w:proofErr w:type="spellStart"/>
      <w:r w:rsidRPr="00D65642">
        <w:rPr>
          <w:rFonts w:ascii="Merriweather" w:hAnsi="Merriweather" w:cs="Times New Roman"/>
          <w:sz w:val="28"/>
          <w:szCs w:val="28"/>
          <w:lang w:val="uk-UA"/>
        </w:rPr>
        <w:t>font</w:t>
      </w:r>
      <w:proofErr w:type="spellEnd"/>
      <w:r w:rsidRPr="00D65642">
        <w:rPr>
          <w:rFonts w:ascii="Merriweather" w:hAnsi="Merriweather" w:cs="Times New Roman"/>
          <w:sz w:val="28"/>
          <w:szCs w:val="28"/>
          <w:lang w:val="uk-UA"/>
        </w:rPr>
        <w:t xml:space="preserve">&gt;&lt;/ </w:t>
      </w:r>
      <w:proofErr w:type="spellStart"/>
      <w:r w:rsidRPr="00D65642">
        <w:rPr>
          <w:rFonts w:ascii="Merriweather" w:hAnsi="Merriweather" w:cs="Times New Roman"/>
          <w:sz w:val="28"/>
          <w:szCs w:val="28"/>
          <w:lang w:val="uk-UA"/>
        </w:rPr>
        <w:t>font</w:t>
      </w:r>
      <w:proofErr w:type="spellEnd"/>
      <w:r w:rsidRPr="00D65642">
        <w:rPr>
          <w:rFonts w:ascii="Merriweather" w:hAnsi="Merriweather" w:cs="Times New Roman"/>
          <w:sz w:val="28"/>
          <w:szCs w:val="28"/>
          <w:lang w:val="uk-UA"/>
        </w:rPr>
        <w:t xml:space="preserve"> &gt; і відповідні атрибути</w:t>
      </w:r>
      <w:r>
        <w:rPr>
          <w:rFonts w:ascii="Merriweather" w:hAnsi="Merriweather" w:cs="Times New Roman"/>
          <w:sz w:val="28"/>
          <w:szCs w:val="28"/>
          <w:lang w:val="uk-UA"/>
        </w:rPr>
        <w:t>.</w:t>
      </w:r>
    </w:p>
    <w:p w:rsidR="003542ED" w:rsidRDefault="003542ED" w:rsidP="003542ED">
      <w:pPr>
        <w:pStyle w:val="a3"/>
        <w:spacing w:after="160" w:line="360" w:lineRule="auto"/>
        <w:ind w:left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Додати декілька картинок &lt;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img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&gt;. За допомогою атрибутів 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width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 і 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height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 зменшити і збільшити розмір зображення в 2 рази. Зробити картинку гіперпосиланням: при натисканні на картинку повинен відкриватися 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повнорозмірний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 варіант в новому вікні</w:t>
      </w:r>
    </w:p>
    <w:p w:rsidR="003542ED" w:rsidRDefault="003542ED" w:rsidP="003542ED">
      <w:pPr>
        <w:pStyle w:val="a3"/>
        <w:spacing w:after="160" w:line="360" w:lineRule="auto"/>
        <w:ind w:left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Додати список, використовуючи різні типи форматування (нумерація</w:t>
      </w:r>
      <w:r w:rsidRPr="003542E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lt;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u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&lt;/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u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, маркування &lt;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o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&lt;/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o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, визначення &lt;dl&gt;&lt;/dl&gt;). Застосувати різні типи</w:t>
      </w:r>
      <w:r w:rsidRPr="00516CB2">
        <w:rPr>
          <w:rFonts w:ascii="Merriweather" w:hAnsi="Merriweather" w:cs="Times New Roman"/>
          <w:sz w:val="28"/>
          <w:szCs w:val="28"/>
        </w:rPr>
        <w:t xml:space="preserve"> </w:t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 xml:space="preserve">маркерів 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type</w:t>
      </w:r>
      <w:proofErr w:type="spellEnd"/>
    </w:p>
    <w:p w:rsidR="00BC5FCE" w:rsidRDefault="003542ED" w:rsidP="003542ED">
      <w:pPr>
        <w:pStyle w:val="a3"/>
        <w:spacing w:after="160" w:line="360" w:lineRule="auto"/>
        <w:ind w:left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Додати графічний фон на</w:t>
      </w:r>
      <w:r w:rsidR="00217F9A" w:rsidRPr="003542ED">
        <w:rPr>
          <w:rFonts w:ascii="Merriweather" w:hAnsi="Merriweather" w:cs="Times New Roman"/>
          <w:sz w:val="28"/>
          <w:szCs w:val="28"/>
          <w:lang w:val="uk-UA"/>
        </w:rPr>
        <w:t xml:space="preserve"> сторінки (картинку або колір).</w:t>
      </w:r>
    </w:p>
    <w:p w:rsidR="00BC5FCE" w:rsidRDefault="00BC5FCE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596A4F" w:rsidRDefault="00BC5FCE" w:rsidP="00BC5FCE">
      <w:pPr>
        <w:pStyle w:val="a3"/>
        <w:spacing w:after="160" w:line="360" w:lineRule="auto"/>
        <w:ind w:left="360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Результати:</w:t>
      </w:r>
    </w:p>
    <w:p w:rsidR="00047C9B" w:rsidRP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sz w:val="28"/>
          <w:szCs w:val="28"/>
          <w:lang w:val="uk-UA"/>
        </w:rPr>
        <w:t>Головна сторінка</w:t>
      </w:r>
      <w:r w:rsidR="00BF537E">
        <w:rPr>
          <w:rFonts w:ascii="Merriweather" w:hAnsi="Merriweather" w:cs="Times New Roman"/>
          <w:sz w:val="28"/>
          <w:szCs w:val="28"/>
          <w:lang w:val="uk-UA"/>
        </w:rPr>
        <w:t xml:space="preserve"> зі списком визначень</w:t>
      </w:r>
      <w:r w:rsidR="001C49EF">
        <w:rPr>
          <w:rFonts w:ascii="Merriweather" w:hAnsi="Merriweather" w:cs="Times New Roman"/>
          <w:sz w:val="28"/>
          <w:szCs w:val="28"/>
          <w:lang w:val="uk-UA"/>
        </w:rPr>
        <w:t xml:space="preserve"> та посиланнями на інші сторінки</w:t>
      </w:r>
      <w:r w:rsidRPr="00047C9B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BC5FCE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en-US"/>
        </w:rPr>
      </w:pPr>
      <w:r w:rsidRPr="00047C9B">
        <w:rPr>
          <w:noProof/>
          <w:lang w:val="uk-UA" w:eastAsia="uk-UA"/>
        </w:rPr>
        <w:drawing>
          <wp:inline distT="0" distB="0" distL="0" distR="0">
            <wp:extent cx="4432869" cy="2631882"/>
            <wp:effectExtent l="0" t="0" r="6350" b="0"/>
            <wp:docPr id="2" name="Рисунок 2" descr="F:\Downloads\_F__ForStudy_FoCD_Lab1_index.htm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_F__ForStudy_FoCD_Lab1_index.html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24" cy="264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Друга сторінка</w:t>
      </w:r>
      <w:r w:rsidR="00554FB3">
        <w:rPr>
          <w:rFonts w:ascii="Merriweather" w:hAnsi="Merriweather" w:cs="Times New Roman"/>
          <w:sz w:val="28"/>
          <w:szCs w:val="28"/>
          <w:lang w:val="uk-UA"/>
        </w:rPr>
        <w:t xml:space="preserve"> зі списком </w:t>
      </w:r>
      <w:proofErr w:type="spellStart"/>
      <w:r w:rsidR="00554FB3">
        <w:rPr>
          <w:rFonts w:ascii="Merriweather" w:hAnsi="Merriweather" w:cs="Times New Roman"/>
          <w:sz w:val="28"/>
          <w:szCs w:val="28"/>
          <w:lang w:val="en-US"/>
        </w:rPr>
        <w:t>il</w:t>
      </w:r>
      <w:proofErr w:type="spellEnd"/>
      <w:r w:rsidR="00554FB3" w:rsidRPr="00241DD1">
        <w:rPr>
          <w:rFonts w:ascii="Merriweather" w:hAnsi="Merriweather" w:cs="Times New Roman"/>
          <w:sz w:val="28"/>
          <w:szCs w:val="28"/>
        </w:rPr>
        <w:t xml:space="preserve"> </w:t>
      </w:r>
      <w:r w:rsidR="00554FB3">
        <w:rPr>
          <w:rFonts w:ascii="Merriweather" w:hAnsi="Merriweather" w:cs="Times New Roman"/>
          <w:sz w:val="28"/>
          <w:szCs w:val="28"/>
          <w:lang w:val="uk-UA"/>
        </w:rPr>
        <w:t xml:space="preserve">та </w:t>
      </w:r>
      <w:proofErr w:type="spellStart"/>
      <w:r w:rsidR="00554FB3">
        <w:rPr>
          <w:rFonts w:ascii="Merriweather" w:hAnsi="Merriweather" w:cs="Times New Roman"/>
          <w:sz w:val="28"/>
          <w:szCs w:val="28"/>
          <w:lang w:val="en-US"/>
        </w:rPr>
        <w:t>ul</w:t>
      </w:r>
      <w:proofErr w:type="spellEnd"/>
      <w:r w:rsidR="00554FB3" w:rsidRPr="00241DD1">
        <w:rPr>
          <w:rFonts w:ascii="Merriweather" w:hAnsi="Merriweather" w:cs="Times New Roman"/>
          <w:sz w:val="28"/>
          <w:szCs w:val="28"/>
        </w:rPr>
        <w:t xml:space="preserve">, </w:t>
      </w:r>
      <w:r w:rsidR="00554FB3">
        <w:rPr>
          <w:rFonts w:ascii="Merriweather" w:hAnsi="Merriweather" w:cs="Times New Roman"/>
          <w:sz w:val="28"/>
          <w:szCs w:val="28"/>
          <w:lang w:val="uk-UA"/>
        </w:rPr>
        <w:t>картинкою</w:t>
      </w:r>
      <w:r w:rsidR="001C49EF">
        <w:rPr>
          <w:rFonts w:ascii="Merriweather" w:hAnsi="Merriweather" w:cs="Times New Roman"/>
          <w:sz w:val="28"/>
          <w:szCs w:val="28"/>
          <w:lang w:val="uk-UA"/>
        </w:rPr>
        <w:t xml:space="preserve"> та</w:t>
      </w:r>
      <w:r w:rsidR="00241DD1">
        <w:rPr>
          <w:rFonts w:ascii="Merriweather" w:hAnsi="Merriweather" w:cs="Times New Roman"/>
          <w:sz w:val="28"/>
          <w:szCs w:val="28"/>
          <w:lang w:val="uk-UA"/>
        </w:rPr>
        <w:t xml:space="preserve"> посиланнями на якоря</w:t>
      </w:r>
      <w:r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047C9B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61316" cy="4726581"/>
            <wp:effectExtent l="0" t="0" r="0" b="0"/>
            <wp:docPr id="3" name="Рисунок 3" descr="F:\Downloads\_F__ForStudy_FoCD_Lab1_Belgian-Waffl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loads\_F__ForStudy_FoCD_Lab1_Belgian-Waffles.htm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29" cy="473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 xml:space="preserve">Третя </w:t>
      </w:r>
      <w:r w:rsidR="00241DD1">
        <w:rPr>
          <w:rFonts w:ascii="Merriweather" w:hAnsi="Merriweather" w:cs="Times New Roman"/>
          <w:sz w:val="28"/>
          <w:szCs w:val="28"/>
          <w:lang w:val="uk-UA"/>
        </w:rPr>
        <w:t xml:space="preserve">сторінка зі списком </w:t>
      </w:r>
      <w:proofErr w:type="spellStart"/>
      <w:r w:rsidR="00241DD1">
        <w:rPr>
          <w:rFonts w:ascii="Merriweather" w:hAnsi="Merriweather" w:cs="Times New Roman"/>
          <w:sz w:val="28"/>
          <w:szCs w:val="28"/>
          <w:lang w:val="en-US"/>
        </w:rPr>
        <w:t>il</w:t>
      </w:r>
      <w:proofErr w:type="spellEnd"/>
      <w:r w:rsidR="00241DD1" w:rsidRPr="00241DD1">
        <w:rPr>
          <w:rFonts w:ascii="Merriweather" w:hAnsi="Merriweather" w:cs="Times New Roman"/>
          <w:sz w:val="28"/>
          <w:szCs w:val="28"/>
        </w:rPr>
        <w:t xml:space="preserve"> </w:t>
      </w:r>
      <w:r w:rsidR="00241DD1">
        <w:rPr>
          <w:rFonts w:ascii="Merriweather" w:hAnsi="Merriweather" w:cs="Times New Roman"/>
          <w:sz w:val="28"/>
          <w:szCs w:val="28"/>
          <w:lang w:val="uk-UA"/>
        </w:rPr>
        <w:t xml:space="preserve">та </w:t>
      </w:r>
      <w:proofErr w:type="spellStart"/>
      <w:r w:rsidR="00241DD1">
        <w:rPr>
          <w:rFonts w:ascii="Merriweather" w:hAnsi="Merriweather" w:cs="Times New Roman"/>
          <w:sz w:val="28"/>
          <w:szCs w:val="28"/>
          <w:lang w:val="en-US"/>
        </w:rPr>
        <w:t>ul</w:t>
      </w:r>
      <w:proofErr w:type="spellEnd"/>
      <w:r w:rsidR="00241DD1" w:rsidRPr="00241DD1">
        <w:rPr>
          <w:rFonts w:ascii="Merriweather" w:hAnsi="Merriweather" w:cs="Times New Roman"/>
          <w:sz w:val="28"/>
          <w:szCs w:val="28"/>
        </w:rPr>
        <w:t xml:space="preserve">, </w:t>
      </w:r>
      <w:r w:rsidR="00241DD1">
        <w:rPr>
          <w:rFonts w:ascii="Merriweather" w:hAnsi="Merriweather" w:cs="Times New Roman"/>
          <w:sz w:val="28"/>
          <w:szCs w:val="28"/>
          <w:lang w:val="uk-UA"/>
        </w:rPr>
        <w:t>картинкою</w:t>
      </w:r>
      <w:r w:rsidR="001C49EF">
        <w:rPr>
          <w:rFonts w:ascii="Merriweather" w:hAnsi="Merriweather" w:cs="Times New Roman"/>
          <w:sz w:val="28"/>
          <w:szCs w:val="28"/>
          <w:lang w:val="uk-UA"/>
        </w:rPr>
        <w:t xml:space="preserve"> та</w:t>
      </w:r>
      <w:r w:rsidR="00241DD1">
        <w:rPr>
          <w:rFonts w:ascii="Merriweather" w:hAnsi="Merriweather" w:cs="Times New Roman"/>
          <w:sz w:val="28"/>
          <w:szCs w:val="28"/>
          <w:lang w:val="uk-UA"/>
        </w:rPr>
        <w:t xml:space="preserve"> посиланнями на якоря:</w:t>
      </w:r>
    </w:p>
    <w:p w:rsidR="00047C9B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8036831"/>
            <wp:effectExtent l="0" t="0" r="0" b="2540"/>
            <wp:docPr id="4" name="Рисунок 4" descr="F:\Downloads\_F__ForStudy_FoCD_Lab1_Envelopes-With-Appl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wnloads\_F__ForStudy_FoCD_Lab1_Envelopes-With-Apples.htm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3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B" w:rsidRDefault="00047C9B" w:rsidP="00083352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</w:p>
    <w:p w:rsid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 xml:space="preserve">Четверта </w:t>
      </w:r>
      <w:r w:rsidR="00241DD1">
        <w:rPr>
          <w:rFonts w:ascii="Merriweather" w:hAnsi="Merriweather" w:cs="Times New Roman"/>
          <w:sz w:val="28"/>
          <w:szCs w:val="28"/>
          <w:lang w:val="uk-UA"/>
        </w:rPr>
        <w:t xml:space="preserve">сторінка зі списком </w:t>
      </w:r>
      <w:proofErr w:type="spellStart"/>
      <w:r w:rsidR="00241DD1">
        <w:rPr>
          <w:rFonts w:ascii="Merriweather" w:hAnsi="Merriweather" w:cs="Times New Roman"/>
          <w:sz w:val="28"/>
          <w:szCs w:val="28"/>
          <w:lang w:val="en-US"/>
        </w:rPr>
        <w:t>il</w:t>
      </w:r>
      <w:proofErr w:type="spellEnd"/>
      <w:r w:rsidR="00241DD1" w:rsidRPr="00241DD1">
        <w:rPr>
          <w:rFonts w:ascii="Merriweather" w:hAnsi="Merriweather" w:cs="Times New Roman"/>
          <w:sz w:val="28"/>
          <w:szCs w:val="28"/>
        </w:rPr>
        <w:t xml:space="preserve"> </w:t>
      </w:r>
      <w:r w:rsidR="00241DD1">
        <w:rPr>
          <w:rFonts w:ascii="Merriweather" w:hAnsi="Merriweather" w:cs="Times New Roman"/>
          <w:sz w:val="28"/>
          <w:szCs w:val="28"/>
          <w:lang w:val="uk-UA"/>
        </w:rPr>
        <w:t xml:space="preserve">та </w:t>
      </w:r>
      <w:proofErr w:type="spellStart"/>
      <w:r w:rsidR="00241DD1">
        <w:rPr>
          <w:rFonts w:ascii="Merriweather" w:hAnsi="Merriweather" w:cs="Times New Roman"/>
          <w:sz w:val="28"/>
          <w:szCs w:val="28"/>
          <w:lang w:val="en-US"/>
        </w:rPr>
        <w:t>ul</w:t>
      </w:r>
      <w:proofErr w:type="spellEnd"/>
      <w:r w:rsidR="00241DD1" w:rsidRPr="00241DD1">
        <w:rPr>
          <w:rFonts w:ascii="Merriweather" w:hAnsi="Merriweather" w:cs="Times New Roman"/>
          <w:sz w:val="28"/>
          <w:szCs w:val="28"/>
        </w:rPr>
        <w:t xml:space="preserve">, </w:t>
      </w:r>
      <w:r w:rsidR="00241DD1">
        <w:rPr>
          <w:rFonts w:ascii="Merriweather" w:hAnsi="Merriweather" w:cs="Times New Roman"/>
          <w:sz w:val="28"/>
          <w:szCs w:val="28"/>
          <w:lang w:val="uk-UA"/>
        </w:rPr>
        <w:t>картинкою</w:t>
      </w:r>
      <w:r w:rsidR="001C49EF">
        <w:rPr>
          <w:rFonts w:ascii="Merriweather" w:hAnsi="Merriweather" w:cs="Times New Roman"/>
          <w:sz w:val="28"/>
          <w:szCs w:val="28"/>
          <w:lang w:val="uk-UA"/>
        </w:rPr>
        <w:t xml:space="preserve"> та</w:t>
      </w:r>
      <w:r w:rsidR="00241DD1">
        <w:rPr>
          <w:rFonts w:ascii="Merriweather" w:hAnsi="Merriweather" w:cs="Times New Roman"/>
          <w:sz w:val="28"/>
          <w:szCs w:val="28"/>
          <w:lang w:val="uk-UA"/>
        </w:rPr>
        <w:t xml:space="preserve"> посиланнями на якоря:</w:t>
      </w:r>
    </w:p>
    <w:p w:rsidR="00F12DF7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6481506"/>
            <wp:effectExtent l="0" t="0" r="2540" b="0"/>
            <wp:docPr id="5" name="Рисунок 5" descr="F:\Downloads\_F__ForStudy_FoCD_Lab1_Cracked-Cooki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wnloads\_F__ForStudy_FoCD_Lab1_Cracked-Cookies.htm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DF7" w:rsidRDefault="00F12DF7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047C9B" w:rsidRDefault="00F12DF7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Вихідний код:</w:t>
      </w:r>
    </w:p>
    <w:p w:rsidR="00F12DF7" w:rsidRDefault="00F12DF7" w:rsidP="00F12DF7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F12DF7">
        <w:rPr>
          <w:rFonts w:ascii="Merriweather" w:hAnsi="Merriweather" w:cs="Times New Roman"/>
          <w:sz w:val="28"/>
          <w:szCs w:val="28"/>
          <w:lang w:val="uk-UA"/>
        </w:rPr>
        <w:t>index.html</w:t>
      </w:r>
      <w:r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&lt;!DOCTYPE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lang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en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ea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utho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="Valentyn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ominskyi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keyword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it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harse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UTF-8"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ttp-equiv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X-UA-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mpatibl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IE=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edg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viewpor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evice-width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initial-scal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1.0"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Main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pag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ea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&lt;!--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e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tyle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fo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ifferen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link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ody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link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="#2E82B3"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vlink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="#F08221"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link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="#C728F7"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font-siz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: 23px;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lo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: #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fffff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;"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ackgroun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.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/Background.jpg"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eade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&lt;h3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h3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eade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&lt;div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sid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float:righ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; width:25%;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eight:auto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orde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: 2px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padding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: 1%;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margin:auto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2%;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margin-bottom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: 3%;"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&lt;!--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eprecate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ttribut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--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&lt;p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&lt;!--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e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new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fon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u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on'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wan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us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ny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excep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asic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, '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aus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i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will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wors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fo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user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&lt;!-- 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lo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ocumentation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on'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recommen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us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thi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tag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ecaus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it'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epricate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fon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fac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Lucida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nsol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iz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="5"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lo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orang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Interesting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page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e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: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fon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&lt;/p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font-family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Lucida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nsol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font-siz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: 20px;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&lt;dl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Belgian-Waffles.html"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&gt;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variety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&gt; 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lighte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atte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large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quare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,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eepe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pocket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elgian-Waffles.html#Description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elgian-Waffles.html#Ingredient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elgian-Waffles.html#Direction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irection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elgian-Waffles.html#Resul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Resul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Envelopes-With-Apples.html"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Layere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filling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innamon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flavo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Envelopes-With-Apples.html#Description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Envelopes-With-Apples.html#Ingredient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Envelopes-With-Apples.html#Direction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irection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    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Envelopes-With-Apples.html#Resul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Resul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Cracked-Cookies.html"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racke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hocolat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ate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nfectioner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'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uga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racked-Cookies.html#Description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racked-Cookies.html#Ingredient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racked-Cookies.html#Direction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irection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racked-Cookies.html#Resul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Resul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    &lt;/dl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sid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&lt;p&gt;A &lt;i&gt;&lt;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="https://en.wikipedia.org/wiki/Cookbook"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targe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_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lank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&lt;/a&gt;&lt;/i&gt;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i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kitchen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referenc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ntaining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trong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trong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thi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it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i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exactly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am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.&lt;/p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&lt;p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Enjoy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r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oking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thes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ealthy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eliciou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from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.&lt;/p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&lt;p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iscove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mouth-watering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food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uffic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you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raving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.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rows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through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exquisit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overing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lmos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food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uch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em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chicken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ground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alad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mea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essert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meal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lunch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dinne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etc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.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em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&lt;/p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    &lt;p&gt;&lt;b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Now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let'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start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Ou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journey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!&lt;/b&gt;&lt;/p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&lt;/div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foote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    &lt;a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="../index.html"&gt;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ack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labs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 xml:space="preserve">    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footer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body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2569E6" w:rsidRPr="002569E6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F12DF7" w:rsidRDefault="002569E6" w:rsidP="002569E6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2569E6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2569E6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2569E6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FB0A74" w:rsidRDefault="00FB0A74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FB0A74" w:rsidRDefault="00FB0A74" w:rsidP="008171F2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FB0A74">
        <w:rPr>
          <w:rFonts w:ascii="Merriweather" w:hAnsi="Merriweather" w:cs="Courier New"/>
          <w:sz w:val="28"/>
          <w:szCs w:val="28"/>
          <w:lang w:val="uk-UA"/>
        </w:rPr>
        <w:t>Belgian-Waffles.html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C177A7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&lt;html 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lang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="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en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name="author" content="Valentyn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Dominsky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name="keywords" content="recipes, cookbook, Belgian waffles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name="description" content="cookbook site with recipes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charset="UTF-8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http-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equiv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X-UA-Compatible" content="IE=edge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name="viewport" content="width=device-width, initial-scale=1.0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title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Belgian waffles&lt;/title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>&lt;/head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C177A7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Set styles for different links --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&lt;body link="#2E82B3"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vlink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="#F08221"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alink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#C728F7" style="font-size: 23px; color: #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fffff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;" background="./images/Background.jpg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&lt;h3&gt;Belgian waffles&lt;/h3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/header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div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&lt;aside style="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float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:righ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; width:25%;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eight:auto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; border: 2px solid white; padding: 1%;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margin:auto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2%; margin-bottom: 3%;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Deprecated attribute--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p align=" center 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lastRenderedPageBreak/>
        <w:t xml:space="preserve">               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Set new font, but don't want to use any except basic,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it will be worse for users --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A lot of documentations don't recommend to use this tag, because it's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depricate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--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see: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lt;/font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article style="font-family: Lucida Console; font-size: 20px; text-align: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ef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dl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index.html" target="_blank"&gt;Main Page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The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begining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of this site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="Envelopes-With-Apples.html"&gt;Envelopes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Apples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Layered envelopes with apples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 filling, with a cinnamon flavor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Cracked-Cookies.html"&gt;Cracked cookies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Chocolate cookies coated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 in confectioners' sugar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article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Content: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lt;/h3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style="padding-left: 15%;" type="I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#Description"&gt;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Description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&lt;/a&gt;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#Ingredients"&gt;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Ingredients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&lt;/a&gt;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#Directions"&gt;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Directions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&lt;/a&gt;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#Result"&gt;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Result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&lt;/a&gt;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lastRenderedPageBreak/>
        <w:t xml:space="preserve">            &lt;h3 style="text-align: center"&g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Description: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lt;/h3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;"&gt;In North America, Belgian waffles are a variety of waffle with a lighter batter, larger squares, and deeper pockets than American waffles. Belgian waffles were originally leavened with yeast, but baking powder is now often used. They are often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eaten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as a breakfast food; toppings vary from whipped cream,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confectioners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sugar, soft fruit, and chocolate spread, to syrup and butter or margarine. They may also be served with vanilla ice cream and fresh fruit (such as strawberries)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as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a dessert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;"&gt;In Belgium itself, there are several kinds of waffle, including the Brussels waffle and the Liège waffle&lt;/p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Ingredients: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lt;/h3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style="padding-left: 15%;" type="disk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2 Chicken eggs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100 gr. Butter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100 gr. Sugar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250 gr. Flour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100 ml. Milk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1 tsp. Baking powder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Half tsp. Vanillin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Directions: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lt;/h3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style="padding-left: 15%;" type="circle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Beat eggs with sugar and vanilla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Add oils and baking powder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Whisk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Add Flour and Milk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Whisk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Pour everything into the waffle iron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a name="Result"&gt;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Result: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lt;/h3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lastRenderedPageBreak/>
        <w:t xml:space="preserve">           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scale and translate, as for Me, looks bad in this situation,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text underneath will be placed too down without slicing the block size--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images/Belgian_Waffles.jpg" target="_blank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p style="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text-align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:center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; block-size: 250px;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mg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style="transform: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scale(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0.5) translate(0%, -50%); "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src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images/Belgian_Waffles.jpg" alt="Belgian Waffles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/div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footer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..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/index.html"&gt;Back to all labs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/footer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>&lt;/body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>&lt;/html&gt;</w:t>
      </w:r>
    </w:p>
    <w:p w:rsidR="00EB203B" w:rsidRDefault="00EB203B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Default="00EB203B" w:rsidP="00FB0A74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EB203B">
        <w:rPr>
          <w:rFonts w:ascii="Merriweather" w:hAnsi="Merriweather" w:cs="Courier New"/>
          <w:sz w:val="28"/>
          <w:szCs w:val="28"/>
          <w:lang w:val="en-US"/>
        </w:rPr>
        <w:t>Envelopes-With-Apples.html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C177A7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&lt;html 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lang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="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en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name="author" content="Valentyn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Dominsky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name="keywords" content="recipes, cookbook, Envelopes With Apples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name="description" content="cookbook site with recipes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charset="UTF-8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http-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equiv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X-UA-Compatible" content="IE=edge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name="viewport" content="width=device-width, initial-scale=1.0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title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Envelopes With Apples&lt;/title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>&lt;/head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C177A7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Set styles for different links --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&lt;body link="#2E82B3"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vlink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="#F08221"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alink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#C728F7" style="font-size: 23px; color: #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fffff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;" background="./images/Background.jpg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&lt;h3&gt;Envelopes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Apples&lt;/h3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lastRenderedPageBreak/>
        <w:t xml:space="preserve">    &lt;/header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div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&lt;aside style="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float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:righ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; width:25%;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eight:auto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; border: 2px solid white; padding: 1%;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margin:auto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2%; margin-bottom: 3%;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Deprecated attribute--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p align=" center 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Set new font, but don't want to use any except basic,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it will be worse for users --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A lot of documentations don't recommend to use this tag, because it's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depricate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--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see: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lt;/font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article style="font-family: Lucida Console; font-size: 20px; text-align: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ef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dl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index.html" target="_blank"&gt;Main Page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The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begining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of this site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Belgian-Waffles.html"&gt;Belgian waffles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A variety of waffle with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 a lighter batter, larger squares,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 and deeper pockets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Cracked-Cookies.html"&gt;Cracked cookies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Chocolate cookies coated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 in confectioners' sugar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article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Content: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lt;/h3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lastRenderedPageBreak/>
        <w:t xml:space="preserve">           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style="padding-left: 15%;" type="A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#Description"&gt;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Description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&lt;/a&gt;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#Ingredients"&gt;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Ingredients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&lt;/a&gt;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#Directions"&gt;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Directions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&lt;/a&gt;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#Result"&gt;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Result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&lt;/a&gt;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Description: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lt;/h3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;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Envelopes are simple to make: prepare a cottage cheese dough, as a filling I use apples, you can replace them with pears, dried fruits or come up with another stuffing, according to your taste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Ingredients: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lt;/h3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style="padding-left: 15%;" type="square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150 gr.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Сottage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Cheese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Little bit of Milk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75 gr. Sugar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1 Chicken egg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Little bit of Salt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Little bit of Vanillin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6 tbsp. Sunflower oil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250 gr. Flour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1 pack. Baking powder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3 pcs. Apples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100 gr. Sugar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1 tsp. Cinnamon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Directions: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lt;/h3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style="padding-left: 15%;" type="circle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Mix Cottage cheese with sugar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Add eggs, salt, oil, vanilla, baking powder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lastRenderedPageBreak/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Knead and cover with a towel for 20 minutes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Divide the dough into 2 parts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Roll out the 1st part in a circle - 24 cm and width - 5 mm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Cut into 8 sectors. Make three incisions in each triangle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On a wide edge we spread apples which are sprinkled with sugar and cinnamon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Fold the narrow edge to the wide side, bending the bottom of the envelope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Grease with egg yolk with milk and powder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Bake at 180 degrees for 25 minutes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a name="Result"&gt;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Result: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lt;/h3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scale and translate, as for Me, looks bad in this situation,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text underneath will be placed too down without slicing the block size--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images/Envelopes-With-Apples.jpg" target="_blank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p style="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text-align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:center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;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mg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src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="images/Envelopes-With-Apples.jpg" alt="Envelopes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Apples" width="800" height="572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/div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footer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..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/index.html"&gt;Back to all labs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/footer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>&lt;/body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>&lt;/html&gt;</w:t>
      </w:r>
    </w:p>
    <w:p w:rsidR="00E87876" w:rsidRDefault="00E87876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Default="00E87876" w:rsidP="00EB203B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E87876">
        <w:rPr>
          <w:rFonts w:ascii="Merriweather" w:hAnsi="Merriweather" w:cs="Courier New"/>
          <w:sz w:val="28"/>
          <w:szCs w:val="28"/>
          <w:lang w:val="en-US"/>
        </w:rPr>
        <w:t>Cracked-Cookies.html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C177A7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&lt;html 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lang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="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en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name="author" content="Valentyn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Dominsky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name="keywords" content="recipes, cookbook, Cracked cookies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lastRenderedPageBreak/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name="description" content="cookbook site with recipes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charset="UTF-8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http-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equiv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X-UA-Compatible" content="IE=edge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name="viewport" content="width=device-width, initial-scale=1.0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title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Cracked cookies&lt;/title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>&lt;/head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C177A7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Set styles for different links --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&lt;body link="#2E82B3"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vlink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="#F08221"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alink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#C728F7" style="font-size: 23px; color: #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fffff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;" background="./images/Background.jpg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&lt;h3&gt;Cracked cookies&lt;/h3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/header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div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&lt;aside style="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float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:righ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; width:25%;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eight:auto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; border: 2px solid white; padding: 1%;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margin:auto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2%; margin-bottom: 3%;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Deprecated attribute--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p align="center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Set new font, but don't want to use any except basic,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it will be worse for users --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A lot of documentations don't recommend to use this tag, because it's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depricate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--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see: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lt;/font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article style="font-family: Lucida Console; font-size: 20px; text-align: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ef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dl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index.html" target="_blank"&gt;Main Page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The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begining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of this site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Belgian-Waffles.html"&gt;Belgian waffles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A variety of waffle with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 a lighter batter, larger squares,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 and deeper pockets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lastRenderedPageBreak/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="Envelopes-With-Apples.html"&gt;Envelopes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Apples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C177A7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Layered envelopes with apples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 filling, with a cinnamon flavor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article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Content: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lt;/h3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style="padding-left: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15%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;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#Description"&gt;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Description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&lt;/a&gt;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#Ingredients"&gt;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Ingredients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&lt;/a&gt;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#Directions"&gt;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Directions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&lt;/a&gt;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#Result"&gt;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Result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&lt;/a&gt;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Description: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lt;/h3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;"&gt;These traditional Christmas cookies are a cut above the rest because they’re as rich and fudgy as brownies. They’re thick and soft-baked in the centers with a little extra chocolate for good measure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!&l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/p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;"&gt;As classic as Christmas sugar cookies and as irresistible as peanut butter blossoms, these chocolate crinkles will outshine every other cookie on your Christmas cookie platter. And that’s a guarantee&lt;/p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Ingredients: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lt;/h3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style="padding-left: 15%;" type="circle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300 gr. Flour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85 / 70 gr. Cocoa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400 / 300 gr. Sugar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0.5 cups of sunflower oil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4 Chicken egg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2 tsp baking powder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lastRenderedPageBreak/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0.5 cups of powdered sugar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Little bit of Vanillin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Little bit of Salt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Directions: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lt;/h3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style="padding-left: 15%;" type="square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Beat eggs with sugar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Beat it with Cocoa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Beat it with salt, vanilla and oil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Add flour and baking powder. (The dough turns out soft, but hardens a little in the refrigerator)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Refrigerate overnight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Bake at 180 degrees for 12 minutes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Sprinkle with powdered sugar&lt;/li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a name="Result"&gt;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Result: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lt;/h3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scale and translate, as for Me, looks bad in this situation,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text underneath will be placed too down without slicing the block size--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images/Cracked-Cookies.jpg" target="_blank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p style="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text-align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:center</w:t>
      </w:r>
      <w:proofErr w:type="spellEnd"/>
      <w:proofErr w:type="gramEnd"/>
      <w:r w:rsidRPr="00C177A7">
        <w:rPr>
          <w:rFonts w:ascii="Roboto Light" w:hAnsi="Roboto Light" w:cs="Courier New"/>
          <w:szCs w:val="28"/>
          <w:lang w:val="en-US"/>
        </w:rPr>
        <w:t>;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img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src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 xml:space="preserve">="images/Cracked-Cookies.jpg" alt="Envelopes 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 xml:space="preserve"> Apples" height="250"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/div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footer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    &lt;a </w:t>
      </w:r>
      <w:proofErr w:type="spellStart"/>
      <w:r w:rsidRPr="00C177A7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C177A7">
        <w:rPr>
          <w:rFonts w:ascii="Roboto Light" w:hAnsi="Roboto Light" w:cs="Courier New"/>
          <w:szCs w:val="28"/>
          <w:lang w:val="en-US"/>
        </w:rPr>
        <w:t>="</w:t>
      </w:r>
      <w:proofErr w:type="gramStart"/>
      <w:r w:rsidRPr="00C177A7">
        <w:rPr>
          <w:rFonts w:ascii="Roboto Light" w:hAnsi="Roboto Light" w:cs="Courier New"/>
          <w:szCs w:val="28"/>
          <w:lang w:val="en-US"/>
        </w:rPr>
        <w:t>..</w:t>
      </w:r>
      <w:proofErr w:type="gramEnd"/>
      <w:r w:rsidRPr="00C177A7">
        <w:rPr>
          <w:rFonts w:ascii="Roboto Light" w:hAnsi="Roboto Light" w:cs="Courier New"/>
          <w:szCs w:val="28"/>
          <w:lang w:val="en-US"/>
        </w:rPr>
        <w:t>/index.html"&gt;Back to all labs&lt;/a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 xml:space="preserve">    &lt;/footer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177A7">
        <w:rPr>
          <w:rFonts w:ascii="Roboto Light" w:hAnsi="Roboto Light" w:cs="Courier New"/>
          <w:szCs w:val="28"/>
          <w:lang w:val="en-US"/>
        </w:rPr>
        <w:t>&lt;/body&gt;</w:t>
      </w:r>
    </w:p>
    <w:p w:rsidR="00C177A7" w:rsidRPr="00C177A7" w:rsidRDefault="00C177A7" w:rsidP="00C177A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516CB2" w:rsidRDefault="00C177A7" w:rsidP="00C177A7">
      <w:pPr>
        <w:spacing w:after="160" w:line="240" w:lineRule="auto"/>
        <w:rPr>
          <w:rFonts w:ascii="Roboto Light" w:hAnsi="Roboto Light" w:cs="Courier New"/>
          <w:szCs w:val="28"/>
        </w:rPr>
      </w:pPr>
      <w:r w:rsidRPr="00C177A7">
        <w:rPr>
          <w:rFonts w:ascii="Roboto Light" w:hAnsi="Roboto Light" w:cs="Courier New"/>
          <w:szCs w:val="28"/>
          <w:lang w:val="en-US"/>
        </w:rPr>
        <w:t>&lt;/html&gt;</w:t>
      </w:r>
    </w:p>
    <w:p w:rsidR="00C712E9" w:rsidRPr="00516CB2" w:rsidRDefault="00C712E9" w:rsidP="00E87876">
      <w:pPr>
        <w:spacing w:after="160" w:line="240" w:lineRule="auto"/>
        <w:rPr>
          <w:rFonts w:ascii="Roboto Light" w:hAnsi="Roboto Light" w:cs="Courier New"/>
          <w:szCs w:val="28"/>
        </w:rPr>
      </w:pPr>
    </w:p>
    <w:p w:rsidR="00C712E9" w:rsidRDefault="00C712E9" w:rsidP="00C712E9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lastRenderedPageBreak/>
        <w:t>Висновки:</w:t>
      </w:r>
    </w:p>
    <w:p w:rsidR="00C712E9" w:rsidRDefault="00C712E9" w:rsidP="00C712E9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вперше створив Свій власний сайт за допомогою </w:t>
      </w:r>
      <w:r>
        <w:rPr>
          <w:rFonts w:ascii="Merriweather" w:hAnsi="Merriweather" w:cs="Courier New"/>
          <w:sz w:val="28"/>
          <w:szCs w:val="28"/>
          <w:lang w:val="en-US"/>
        </w:rPr>
        <w:t>HTML</w:t>
      </w:r>
      <w:r w:rsidRPr="00450271">
        <w:rPr>
          <w:rFonts w:ascii="Merriweather" w:hAnsi="Merriweather" w:cs="Courier New"/>
          <w:sz w:val="28"/>
          <w:szCs w:val="28"/>
        </w:rPr>
        <w:t xml:space="preserve"> </w:t>
      </w:r>
      <w:r>
        <w:rPr>
          <w:rFonts w:ascii="Merriweather" w:hAnsi="Merriweather" w:cs="Courier New"/>
          <w:sz w:val="28"/>
          <w:szCs w:val="28"/>
          <w:lang w:val="uk-UA"/>
        </w:rPr>
        <w:t>тегів та атрибутів</w:t>
      </w:r>
      <w:r w:rsidR="00450271">
        <w:rPr>
          <w:rFonts w:ascii="Merriweather" w:hAnsi="Merriweather" w:cs="Courier New"/>
          <w:sz w:val="28"/>
          <w:szCs w:val="28"/>
          <w:lang w:val="uk-UA"/>
        </w:rPr>
        <w:t>. Ознайомився з такими елементами, як гіперпосилання, заголовки, списки. Зумів відформатовати текст</w:t>
      </w:r>
      <w:r w:rsidR="00AE1F08">
        <w:rPr>
          <w:rFonts w:ascii="Merriweather" w:hAnsi="Merriweather" w:cs="Courier New"/>
          <w:sz w:val="28"/>
          <w:szCs w:val="28"/>
          <w:lang w:val="uk-UA"/>
        </w:rPr>
        <w:t xml:space="preserve">. Попрацював з кольорами та </w:t>
      </w:r>
      <w:r w:rsidR="006E20A6">
        <w:rPr>
          <w:rFonts w:ascii="Merriweather" w:hAnsi="Merriweather" w:cs="Courier New"/>
          <w:sz w:val="28"/>
          <w:szCs w:val="28"/>
          <w:lang w:val="uk-UA"/>
        </w:rPr>
        <w:t>зо</w:t>
      </w:r>
      <w:r w:rsidR="00AE1F08">
        <w:rPr>
          <w:rFonts w:ascii="Merriweather" w:hAnsi="Merriweather" w:cs="Courier New"/>
          <w:sz w:val="28"/>
          <w:szCs w:val="28"/>
          <w:lang w:val="uk-UA"/>
        </w:rPr>
        <w:t>браженнями</w:t>
      </w:r>
    </w:p>
    <w:p w:rsidR="00007397" w:rsidRDefault="00007397" w:rsidP="00007397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Посилання:</w:t>
      </w:r>
      <w:bookmarkStart w:id="0" w:name="_GoBack"/>
      <w:bookmarkEnd w:id="0"/>
    </w:p>
    <w:p w:rsidR="00007397" w:rsidRPr="00131956" w:rsidRDefault="00B348CC" w:rsidP="00007397">
      <w:pPr>
        <w:rPr>
          <w:rFonts w:ascii="Merriweather" w:hAnsi="Merriweather" w:cs="Courier New"/>
          <w:sz w:val="28"/>
          <w:szCs w:val="28"/>
          <w:lang w:val="uk-UA"/>
        </w:rPr>
      </w:pPr>
      <w:hyperlink r:id="rId10" w:history="1">
        <w:proofErr w:type="spellStart"/>
        <w:r w:rsidR="00007397" w:rsidRPr="00007397">
          <w:rPr>
            <w:rStyle w:val="a4"/>
            <w:rFonts w:ascii="Merriweather" w:hAnsi="Merriweather" w:cs="Courier New"/>
            <w:sz w:val="28"/>
            <w:szCs w:val="28"/>
            <w:lang w:val="en-US"/>
          </w:rPr>
          <w:t>Github</w:t>
        </w:r>
        <w:proofErr w:type="spellEnd"/>
      </w:hyperlink>
    </w:p>
    <w:p w:rsidR="00007397" w:rsidRPr="00131956" w:rsidRDefault="00B348CC" w:rsidP="00007397">
      <w:pPr>
        <w:rPr>
          <w:rFonts w:ascii="Merriweather" w:hAnsi="Merriweather" w:cs="Courier New"/>
          <w:sz w:val="28"/>
          <w:szCs w:val="28"/>
          <w:lang w:val="uk-UA"/>
        </w:rPr>
      </w:pPr>
      <w:hyperlink r:id="rId11" w:history="1">
        <w:proofErr w:type="spellStart"/>
        <w:r w:rsidR="00007397" w:rsidRPr="00007397">
          <w:rPr>
            <w:rStyle w:val="a4"/>
            <w:rFonts w:ascii="Merriweather" w:hAnsi="Merriweather" w:cs="Courier New"/>
            <w:sz w:val="28"/>
            <w:szCs w:val="28"/>
            <w:lang w:val="en-US"/>
          </w:rPr>
          <w:t>Github</w:t>
        </w:r>
        <w:proofErr w:type="spellEnd"/>
        <w:r w:rsidR="00007397" w:rsidRPr="00131956">
          <w:rPr>
            <w:rStyle w:val="a4"/>
            <w:rFonts w:ascii="Merriweather" w:hAnsi="Merriweather" w:cs="Courier New"/>
            <w:sz w:val="28"/>
            <w:szCs w:val="28"/>
            <w:lang w:val="uk-UA"/>
          </w:rPr>
          <w:t xml:space="preserve"> </w:t>
        </w:r>
        <w:r w:rsidR="00007397" w:rsidRPr="00007397">
          <w:rPr>
            <w:rStyle w:val="a4"/>
            <w:rFonts w:ascii="Merriweather" w:hAnsi="Merriweather" w:cs="Courier New"/>
            <w:sz w:val="28"/>
            <w:szCs w:val="28"/>
            <w:lang w:val="en-US"/>
          </w:rPr>
          <w:t>Pages</w:t>
        </w:r>
      </w:hyperlink>
    </w:p>
    <w:sectPr w:rsidR="00007397" w:rsidRPr="001319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7397"/>
    <w:rsid w:val="000475EE"/>
    <w:rsid w:val="00047C9B"/>
    <w:rsid w:val="00083352"/>
    <w:rsid w:val="000E2355"/>
    <w:rsid w:val="000F1706"/>
    <w:rsid w:val="00131956"/>
    <w:rsid w:val="001C0D6C"/>
    <w:rsid w:val="001C49EF"/>
    <w:rsid w:val="001E5950"/>
    <w:rsid w:val="00217F9A"/>
    <w:rsid w:val="00241DD1"/>
    <w:rsid w:val="002569E6"/>
    <w:rsid w:val="002946BE"/>
    <w:rsid w:val="003542ED"/>
    <w:rsid w:val="003D3ED2"/>
    <w:rsid w:val="0041232D"/>
    <w:rsid w:val="00450271"/>
    <w:rsid w:val="004A52CD"/>
    <w:rsid w:val="00516CB2"/>
    <w:rsid w:val="00554FB3"/>
    <w:rsid w:val="00596A4F"/>
    <w:rsid w:val="005E259B"/>
    <w:rsid w:val="006E20A6"/>
    <w:rsid w:val="00793DE9"/>
    <w:rsid w:val="008171F2"/>
    <w:rsid w:val="00A77221"/>
    <w:rsid w:val="00AE1F08"/>
    <w:rsid w:val="00B06111"/>
    <w:rsid w:val="00B348CC"/>
    <w:rsid w:val="00B821FA"/>
    <w:rsid w:val="00BC11F6"/>
    <w:rsid w:val="00BC5FCE"/>
    <w:rsid w:val="00BF537E"/>
    <w:rsid w:val="00C177A7"/>
    <w:rsid w:val="00C462FA"/>
    <w:rsid w:val="00C712E9"/>
    <w:rsid w:val="00CA68FC"/>
    <w:rsid w:val="00CF2C9D"/>
    <w:rsid w:val="00CF3B40"/>
    <w:rsid w:val="00D65642"/>
    <w:rsid w:val="00E87876"/>
    <w:rsid w:val="00EB203B"/>
    <w:rsid w:val="00EF44FF"/>
    <w:rsid w:val="00F12DF7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D923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DD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sig-official.github.io/Basics-Of-Client-Develop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sIG-official/Basics-Of-Client-Develop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7B85-F78B-4C99-A72F-D65EEAB9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9</Pages>
  <Words>14202</Words>
  <Characters>8096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42</cp:revision>
  <cp:lastPrinted>2021-09-15T12:29:00Z</cp:lastPrinted>
  <dcterms:created xsi:type="dcterms:W3CDTF">2021-09-06T17:10:00Z</dcterms:created>
  <dcterms:modified xsi:type="dcterms:W3CDTF">2021-11-26T13:17:00Z</dcterms:modified>
</cp:coreProperties>
</file>